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</w:rPr>
      </w:pPr>
    </w:p>
    <w:p w:rsidR="008F06AE" w:rsidRDefault="008F06AE" w:rsidP="00E53C08">
      <w:pPr>
        <w:rPr>
          <w:sz w:val="4"/>
          <w:szCs w:val="4"/>
        </w:rPr>
      </w:pPr>
    </w:p>
    <w:p w:rsidR="008F06AE" w:rsidRPr="007B1386" w:rsidRDefault="008F06AE" w:rsidP="00E53C08">
      <w:pPr>
        <w:rPr>
          <w:sz w:val="4"/>
          <w:szCs w:val="4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77"/>
        <w:gridCol w:w="2309"/>
        <w:gridCol w:w="2206"/>
        <w:gridCol w:w="7"/>
        <w:gridCol w:w="2220"/>
        <w:gridCol w:w="7"/>
        <w:gridCol w:w="2220"/>
        <w:gridCol w:w="7"/>
        <w:gridCol w:w="2211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074370">
              <w:rPr>
                <w:rFonts w:ascii="Arial" w:hAnsi="Arial" w:cs="Arial"/>
                <w:sz w:val="22"/>
                <w:szCs w:val="22"/>
              </w:rPr>
              <w:t>Reception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7437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56048">
              <w:rPr>
                <w:rFonts w:ascii="Arial" w:hAnsi="Arial" w:cs="Arial"/>
                <w:b/>
                <w:sz w:val="22"/>
                <w:szCs w:val="22"/>
              </w:rPr>
              <w:t>9 / 2020</w:t>
            </w:r>
            <w:bookmarkStart w:id="0" w:name="_GoBack"/>
            <w:bookmarkEnd w:id="0"/>
          </w:p>
        </w:tc>
      </w:tr>
      <w:tr w:rsidR="00E77F4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AUTUMN TERM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SPRING TERM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SUMMER TERM</w:t>
            </w:r>
          </w:p>
        </w:tc>
      </w:tr>
      <w:tr w:rsidR="005E400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Prime Learning Challeng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07437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know about me?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A1368A" w:rsidP="0096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m I celebrating?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my favourite story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07437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 come on</w:t>
            </w:r>
            <w:r w:rsidR="00A27B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?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074370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ary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39629B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could I go on holiday?</w:t>
            </w:r>
          </w:p>
        </w:tc>
      </w:tr>
      <w:tr w:rsidR="00876A5F" w:rsidTr="00876A5F">
        <w:trPr>
          <w:cantSplit/>
          <w:trHeight w:val="233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ED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F133EC" w:rsidP="00A1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home and family, what am I good at?</w:t>
            </w:r>
          </w:p>
          <w:p w:rsidR="00F133EC" w:rsidRDefault="00F133EC" w:rsidP="00A1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s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ses similarities and differences between themselves and o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ltures / religions</w:t>
            </w:r>
          </w:p>
          <w:p w:rsidR="00876A5F" w:rsidRPr="007F3621" w:rsidRDefault="00756048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</w:t>
            </w:r>
            <w:r w:rsidR="00F133EC"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ight choices – recognising acceptable / unacceptable behaviour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ight choices – recognising acceptable / unacceptable behaviour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ing that what you like / fear is not the same for everyone</w:t>
            </w:r>
          </w:p>
          <w:p w:rsidR="0009549C" w:rsidRDefault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new experiences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ng behaviours to change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F1" w:rsidTr="007D2760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and Language</w:t>
            </w:r>
          </w:p>
          <w:p w:rsidR="00A954F1" w:rsidRPr="00F51627" w:rsidRDefault="00A954F1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954F1" w:rsidRPr="00A954F1" w:rsidRDefault="00A954F1">
            <w:pPr>
              <w:rPr>
                <w:rFonts w:ascii="Arial" w:hAnsi="Arial" w:cs="Arial"/>
                <w:sz w:val="20"/>
                <w:szCs w:val="1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small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/ large group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us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ull sentence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follow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instruction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isten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respond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to stories, holding a simple conversation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o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y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ere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questions.</w:t>
            </w:r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A1368A" w:rsidP="00A136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isco</w:t>
            </w:r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>pencil</w:t>
            </w:r>
            <w:proofErr w:type="spellEnd"/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 xml:space="preserve"> grip</w:t>
            </w:r>
          </w:p>
          <w:p w:rsidR="00A27B7D" w:rsidRPr="00A27B7D" w:rsidRDefault="00A27B7D" w:rsidP="00A136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xplor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limb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rame, bikes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hic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afe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sks</w:t>
            </w:r>
            <w:proofErr w:type="spellEnd"/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isc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enc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rip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nce and part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ame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ap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s</w:t>
            </w:r>
            <w:proofErr w:type="spellEnd"/>
          </w:p>
          <w:p w:rsidR="00A27B7D" w:rsidRP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e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ealthy</w:t>
            </w:r>
            <w:proofErr w:type="spellEnd"/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ctions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orytelling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irc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ame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reading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ormation</w:t>
            </w:r>
          </w:p>
          <w:p w:rsidR="00A27B7D" w:rsidRPr="00A27B7D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Travelling in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ays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ormation</w:t>
            </w:r>
          </w:p>
          <w:p w:rsidR="00A27B7D" w:rsidRPr="00F133EC" w:rsidRDefault="00F133EC" w:rsidP="00A27B7D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“Beach” games – ball skills</w:t>
            </w:r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BA70B0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: Read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876A5F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cogni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mes</w:t>
            </w:r>
            <w:proofErr w:type="spellEnd"/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0B09CB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Default="00876A5F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0B09CB" w:rsidRDefault="00876A5F" w:rsidP="000B09C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876A5F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Text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A1368A" w:rsidRDefault="00756048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key Puzzle</w:t>
            </w:r>
          </w:p>
          <w:p w:rsidR="00756048" w:rsidRDefault="00756048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r Large in Charge</w:t>
            </w:r>
          </w:p>
          <w:p w:rsidR="00876A5F" w:rsidRPr="00466E84" w:rsidRDefault="00876A5F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76A5F" w:rsidRDefault="00074370" w:rsidP="00A1368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Jolly </w:t>
            </w:r>
            <w:r w:rsidR="00A1368A">
              <w:rPr>
                <w:rFonts w:ascii="Arial" w:hAnsi="Arial" w:cs="Arial"/>
                <w:sz w:val="20"/>
                <w:szCs w:val="20"/>
                <w:lang w:val="fr-FR"/>
              </w:rPr>
              <w:t xml:space="preserve">Christm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stman</w:t>
            </w:r>
            <w:proofErr w:type="spellEnd"/>
          </w:p>
          <w:p w:rsidR="00756048" w:rsidRDefault="00756048" w:rsidP="0075604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ri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rthur</w:t>
            </w:r>
          </w:p>
          <w:p w:rsidR="00876A5F" w:rsidRPr="00466E84" w:rsidRDefault="00876A5F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3" w:type="dxa"/>
            <w:gridSpan w:val="2"/>
          </w:tcPr>
          <w:p w:rsidR="00876A5F" w:rsidRPr="007F3621" w:rsidRDefault="0039629B" w:rsidP="003962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adit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les – Jack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anstal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Hood, The </w:t>
            </w:r>
            <w:proofErr w:type="spellStart"/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ingerbre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an</w:t>
            </w:r>
          </w:p>
        </w:tc>
        <w:tc>
          <w:tcPr>
            <w:tcW w:w="2220" w:type="dxa"/>
          </w:tcPr>
          <w:p w:rsidR="00876A5F" w:rsidRPr="007F3621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care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incess</w:t>
            </w:r>
            <w:proofErr w:type="spellEnd"/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876A5F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a Donaldson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worm</w:t>
            </w:r>
            <w:proofErr w:type="spellEnd"/>
          </w:p>
          <w:p w:rsid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xts</w:t>
            </w:r>
          </w:p>
          <w:p w:rsidR="00A1368A" w:rsidRP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 Abo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76A5F" w:rsidRP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il and the whale – Julia Donaldson</w:t>
            </w:r>
          </w:p>
        </w:tc>
      </w:tr>
      <w:tr w:rsidR="00BA70B0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: Writ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A1368A" w:rsidP="00A136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labell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Default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r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etry</w:t>
            </w:r>
            <w:proofErr w:type="spellEnd"/>
          </w:p>
        </w:tc>
        <w:tc>
          <w:tcPr>
            <w:tcW w:w="2213" w:type="dxa"/>
            <w:gridSpan w:val="2"/>
          </w:tcPr>
          <w:p w:rsidR="00BA70B0" w:rsidRPr="00756048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o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ries</w:t>
            </w:r>
          </w:p>
        </w:tc>
        <w:tc>
          <w:tcPr>
            <w:tcW w:w="2220" w:type="dxa"/>
          </w:tcPr>
          <w:p w:rsidR="00BA70B0" w:rsidRPr="007F3621" w:rsidRDefault="0009549C" w:rsidP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labels, caption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an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oster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BA70B0" w:rsidRP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, writing non-fiction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P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ards, lists, captions, diary</w:t>
            </w:r>
          </w:p>
        </w:tc>
      </w:tr>
      <w:tr w:rsidR="007F6F97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  <w:r w:rsidR="00BA70B0">
              <w:rPr>
                <w:rFonts w:ascii="Arial" w:hAnsi="Arial" w:cs="Arial"/>
                <w:b/>
                <w:sz w:val="20"/>
                <w:szCs w:val="20"/>
              </w:rPr>
              <w:t>: Number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songs, number recogn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icon recognition</w:t>
            </w:r>
          </w:p>
          <w:p w:rsidR="007F6F97" w:rsidRPr="0034211E" w:rsidRDefault="007F6F97" w:rsidP="00B66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dering numbers, number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aring two number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1 more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d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ing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recording / recognition to 20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lving</w:t>
            </w:r>
          </w:p>
          <w:p w:rsidR="00136C14" w:rsidRDefault="00136C14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ng</w:t>
            </w:r>
          </w:p>
          <w:p w:rsidR="007F6F97" w:rsidRPr="0034211E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recognition / formation to 20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to 20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ddition 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on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blem solving</w:t>
            </w:r>
          </w:p>
          <w:p w:rsidR="007F6F97" w:rsidRPr="0034211E" w:rsidRDefault="007F6F97" w:rsidP="00136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B0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thematics: Shape, Space and Measur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BA70B0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patterns</w:t>
            </w:r>
          </w:p>
          <w:p w:rsidR="00136C14" w:rsidRDefault="00136C14" w:rsidP="00095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136C14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</w:tr>
      <w:tr w:rsidR="004C5714" w:rsidTr="00876A5F">
        <w:trPr>
          <w:trHeight w:val="612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C5714" w:rsidRPr="00F51627" w:rsidRDefault="004C5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the World: People and Communities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mily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 have changed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ho help us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ity story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ali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s from different cultures</w:t>
            </w:r>
          </w:p>
        </w:tc>
        <w:tc>
          <w:tcPr>
            <w:tcW w:w="2220" w:type="dxa"/>
            <w:shd w:val="clear" w:color="auto" w:fill="FFFFFF" w:themeFill="background1"/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lers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</w:t>
            </w:r>
          </w:p>
        </w:tc>
        <w:tc>
          <w:tcPr>
            <w:tcW w:w="2227" w:type="dxa"/>
            <w:gridSpan w:val="2"/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t, family holidays</w:t>
            </w:r>
          </w:p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locations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/ climate</w:t>
            </w:r>
          </w:p>
        </w:tc>
      </w:tr>
      <w:tr w:rsidR="004C5714" w:rsidTr="00C46434">
        <w:trPr>
          <w:trHeight w:val="612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14" w:rsidRDefault="004C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s and Change</w:t>
            </w:r>
          </w:p>
        </w:tc>
      </w:tr>
      <w:tr w:rsidR="00BA70B0" w:rsidTr="00876A5F">
        <w:trPr>
          <w:trHeight w:val="612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dy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  <w:p w:rsidR="00756048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es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and dark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Food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ing – plants, change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BA70B0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ing and sinking</w:t>
            </w:r>
          </w:p>
        </w:tc>
        <w:tc>
          <w:tcPr>
            <w:tcW w:w="2227" w:type="dxa"/>
            <w:gridSpan w:val="2"/>
          </w:tcPr>
          <w:p w:rsidR="00BA70B0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s and growth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ilarities and differences between animal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BA70B0" w:rsidRPr="0034211E" w:rsidRDefault="00BA70B0" w:rsidP="004C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44" w:rsidTr="00876A5F">
        <w:trPr>
          <w:trHeight w:val="657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24744" w:rsidRPr="00F51627" w:rsidRDefault="005247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524744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744" w:rsidRPr="00EA5E85" w:rsidRDefault="00524744" w:rsidP="008C39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24744" w:rsidRPr="00524744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Samsung Tablets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744" w:rsidRPr="00EA5E85" w:rsidRDefault="00524744" w:rsidP="00B00F3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4744">
              <w:rPr>
                <w:rFonts w:ascii="Arial" w:hAnsi="Arial" w:cs="Arial"/>
                <w:sz w:val="20"/>
                <w:szCs w:val="20"/>
              </w:rPr>
              <w:t xml:space="preserve">Introduce </w:t>
            </w:r>
            <w:r>
              <w:rPr>
                <w:rFonts w:ascii="Arial" w:hAnsi="Arial" w:cs="Arial"/>
                <w:sz w:val="20"/>
                <w:szCs w:val="20"/>
              </w:rPr>
              <w:t>digital leader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524744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ebots</w:t>
            </w:r>
            <w:proofErr w:type="spellEnd"/>
          </w:p>
          <w:p w:rsidR="00524744" w:rsidRPr="00EA5E85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information on computers – google maps</w:t>
            </w:r>
          </w:p>
          <w:p w:rsidR="00524744" w:rsidRPr="00EA5E85" w:rsidRDefault="00524744" w:rsidP="00B03F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744" w:rsidRPr="00A20FC7" w:rsidRDefault="00524744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ing information on computers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24744" w:rsidRPr="00A20FC7" w:rsidRDefault="00524744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ing information on computer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lidays / environments</w:t>
            </w:r>
          </w:p>
        </w:tc>
      </w:tr>
      <w:tr w:rsidR="00524744" w:rsidTr="00815F54">
        <w:trPr>
          <w:trHeight w:val="657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744" w:rsidRDefault="00524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524744" w:rsidRPr="00A20FC7" w:rsidRDefault="00524744" w:rsidP="005247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boards, computers, technology in the home</w:t>
            </w:r>
          </w:p>
        </w:tc>
      </w:tr>
      <w:tr w:rsidR="007F6F97" w:rsidTr="00876A5F">
        <w:trPr>
          <w:trHeight w:val="41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ressive Arts and Design 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7F6F97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portraits,</w:t>
            </w:r>
          </w:p>
          <w:p w:rsidR="00524744" w:rsidRPr="00466E84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ortraits</w:t>
            </w:r>
          </w:p>
        </w:tc>
        <w:tc>
          <w:tcPr>
            <w:tcW w:w="2309" w:type="dxa"/>
            <w:shd w:val="clear" w:color="auto" w:fill="auto"/>
          </w:tcPr>
          <w:p w:rsidR="007F6F97" w:rsidRDefault="00524744" w:rsidP="00D2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crafts</w:t>
            </w:r>
          </w:p>
          <w:p w:rsidR="00524744" w:rsidRPr="00466E84" w:rsidRDefault="00524744" w:rsidP="00D2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 dough decorations</w:t>
            </w:r>
          </w:p>
        </w:tc>
        <w:tc>
          <w:tcPr>
            <w:tcW w:w="2213" w:type="dxa"/>
            <w:gridSpan w:val="2"/>
          </w:tcPr>
          <w:p w:rsidR="007F6F97" w:rsidRPr="0034211E" w:rsidRDefault="0052474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different techniques / materials</w:t>
            </w:r>
          </w:p>
        </w:tc>
        <w:tc>
          <w:tcPr>
            <w:tcW w:w="2220" w:type="dxa"/>
          </w:tcPr>
          <w:p w:rsidR="007F6F97" w:rsidRPr="0034211E" w:rsidRDefault="0052474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 modelling – boats, treasure chests, treasure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7F6F97" w:rsidRPr="0034211E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 techniqu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 modelling - modes of transport</w:t>
            </w:r>
          </w:p>
          <w:p w:rsidR="00524744" w:rsidRPr="0034211E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F1" w:rsidTr="00876A5F">
        <w:trPr>
          <w:trHeight w:val="428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54F1" w:rsidRPr="00F51627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FL</w:t>
            </w: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A954F1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healthy lifestyle</w:t>
            </w:r>
          </w:p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life</w:t>
            </w:r>
          </w:p>
        </w:tc>
        <w:tc>
          <w:tcPr>
            <w:tcW w:w="2309" w:type="dxa"/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finances</w:t>
            </w:r>
          </w:p>
        </w:tc>
        <w:tc>
          <w:tcPr>
            <w:tcW w:w="2227" w:type="dxa"/>
            <w:gridSpan w:val="2"/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finances</w:t>
            </w:r>
          </w:p>
        </w:tc>
      </w:tr>
      <w:tr w:rsidR="00A954F1" w:rsidTr="004C2C52">
        <w:trPr>
          <w:trHeight w:val="428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ecision Making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rights and responsibilities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life (e-safety)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relationships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municating clearly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Thinking</w:t>
            </w:r>
          </w:p>
        </w:tc>
      </w:tr>
      <w:tr w:rsidR="00A954F1" w:rsidTr="00C348AE">
        <w:trPr>
          <w:trHeight w:val="428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LP Muscle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Empathy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ati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  <w:tc>
          <w:tcPr>
            <w:tcW w:w="44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Empathy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ating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</w:tr>
    </w:tbl>
    <w:p w:rsidR="00712149" w:rsidRDefault="00712149">
      <w:pPr>
        <w:shd w:val="clear" w:color="auto" w:fill="FFFFFF"/>
        <w:rPr>
          <w:b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6782C"/>
    <w:rsid w:val="00074370"/>
    <w:rsid w:val="00090D47"/>
    <w:rsid w:val="0009549C"/>
    <w:rsid w:val="000A6514"/>
    <w:rsid w:val="000B09CB"/>
    <w:rsid w:val="000B434A"/>
    <w:rsid w:val="000E4379"/>
    <w:rsid w:val="000F1DB0"/>
    <w:rsid w:val="0010451A"/>
    <w:rsid w:val="00132444"/>
    <w:rsid w:val="00136C14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9629B"/>
    <w:rsid w:val="003E144D"/>
    <w:rsid w:val="0043716C"/>
    <w:rsid w:val="00466E84"/>
    <w:rsid w:val="00484E4C"/>
    <w:rsid w:val="004C4056"/>
    <w:rsid w:val="004C5714"/>
    <w:rsid w:val="004D2D8A"/>
    <w:rsid w:val="004D6E59"/>
    <w:rsid w:val="00505182"/>
    <w:rsid w:val="00523356"/>
    <w:rsid w:val="00524744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56048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76A5F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11A8C"/>
    <w:rsid w:val="00A1368A"/>
    <w:rsid w:val="00A1430A"/>
    <w:rsid w:val="00A1624C"/>
    <w:rsid w:val="00A20FC7"/>
    <w:rsid w:val="00A27B7D"/>
    <w:rsid w:val="00A320B5"/>
    <w:rsid w:val="00A73963"/>
    <w:rsid w:val="00A75CA4"/>
    <w:rsid w:val="00A86DEB"/>
    <w:rsid w:val="00A954F1"/>
    <w:rsid w:val="00AB1D79"/>
    <w:rsid w:val="00AE5F02"/>
    <w:rsid w:val="00B00F3A"/>
    <w:rsid w:val="00B66A2E"/>
    <w:rsid w:val="00B74ED2"/>
    <w:rsid w:val="00B97623"/>
    <w:rsid w:val="00BA70B0"/>
    <w:rsid w:val="00BB49C1"/>
    <w:rsid w:val="00BC626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133EC"/>
    <w:rsid w:val="00F4019A"/>
    <w:rsid w:val="00F467A2"/>
    <w:rsid w:val="00F51627"/>
    <w:rsid w:val="00F8012C"/>
    <w:rsid w:val="00F951D0"/>
    <w:rsid w:val="00FC481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06191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1F8F-0135-4539-9136-CD08CD5C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Michaela Dixon</cp:lastModifiedBy>
  <cp:revision>3</cp:revision>
  <cp:lastPrinted>2017-07-19T10:07:00Z</cp:lastPrinted>
  <dcterms:created xsi:type="dcterms:W3CDTF">2019-06-26T15:31:00Z</dcterms:created>
  <dcterms:modified xsi:type="dcterms:W3CDTF">2019-06-26T15:46:00Z</dcterms:modified>
</cp:coreProperties>
</file>